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03A1CCE9" w:rsidR="00AB6A17" w:rsidRDefault="00E61D12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February </w:t>
      </w:r>
      <w:r w:rsidR="00703593">
        <w:rPr>
          <w:rFonts w:cstheme="minorHAnsi"/>
        </w:rPr>
        <w:t>27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 xml:space="preserve">/pledge of </w:t>
      </w:r>
      <w:proofErr w:type="gramStart"/>
      <w:r w:rsidR="00FA2BFD">
        <w:rPr>
          <w:rFonts w:cstheme="minorHAnsi"/>
        </w:rPr>
        <w:t>allegiance</w:t>
      </w:r>
      <w:proofErr w:type="gramEnd"/>
    </w:p>
    <w:p w14:paraId="145BAD9A" w14:textId="6BBF9163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proofErr w:type="gramStart"/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>evisions</w:t>
      </w:r>
      <w:proofErr w:type="gramEnd"/>
      <w:r w:rsidR="00C80EFC" w:rsidRPr="00076E3A">
        <w:rPr>
          <w:rFonts w:cstheme="minorHAnsi"/>
        </w:rPr>
        <w:t xml:space="preserve"> </w:t>
      </w:r>
    </w:p>
    <w:p w14:paraId="2F396FB0" w14:textId="32CAB86F" w:rsidR="00B30E36" w:rsidRDefault="00B30E36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1p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Guest Speakers</w:t>
      </w:r>
    </w:p>
    <w:p w14:paraId="26124E3F" w14:textId="79CC689F" w:rsidR="00B30E36" w:rsidRPr="00B30E36" w:rsidRDefault="00B30E36" w:rsidP="00B30E36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>Mr. Eric Holmgren</w:t>
      </w:r>
    </w:p>
    <w:p w14:paraId="5DA4BA8C" w14:textId="008D846E" w:rsidR="00B91EEB" w:rsidRPr="009521D1" w:rsidRDefault="00E365E1" w:rsidP="004513C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6:</w:t>
      </w:r>
      <w:r w:rsidR="009521D1">
        <w:rPr>
          <w:rFonts w:cstheme="minorHAnsi"/>
        </w:rPr>
        <w:t>02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9521D1">
        <w:rPr>
          <w:rFonts w:cstheme="minorHAnsi"/>
          <w:b/>
          <w:bCs/>
        </w:rPr>
        <w:t xml:space="preserve">Town Treasurer Report </w:t>
      </w:r>
    </w:p>
    <w:p w14:paraId="1106EFFA" w14:textId="77777777" w:rsidR="009521D1" w:rsidRDefault="009521D1" w:rsidP="004513C8">
      <w:pPr>
        <w:spacing w:after="0" w:line="240" w:lineRule="auto"/>
        <w:rPr>
          <w:rFonts w:cstheme="minorHAnsi"/>
        </w:rPr>
      </w:pPr>
    </w:p>
    <w:p w14:paraId="12923094" w14:textId="5276A03B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0B6DED">
        <w:rPr>
          <w:rFonts w:cstheme="minorHAnsi"/>
        </w:rPr>
        <w:t>W</w:t>
      </w:r>
      <w:r>
        <w:rPr>
          <w:rFonts w:cstheme="minorHAnsi"/>
        </w:rPr>
        <w:t>arrants</w:t>
      </w:r>
      <w:r w:rsidR="00B91EEB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B91EEB">
        <w:rPr>
          <w:rFonts w:cstheme="minorHAnsi"/>
        </w:rPr>
        <w:t xml:space="preserve"> 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4DC927D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current </w:t>
      </w:r>
      <w:proofErr w:type="gramStart"/>
      <w:r>
        <w:rPr>
          <w:rFonts w:cstheme="minorHAnsi"/>
        </w:rPr>
        <w:t>budget</w:t>
      </w:r>
      <w:proofErr w:type="gramEnd"/>
      <w:r w:rsidR="00C25B31">
        <w:rPr>
          <w:rFonts w:cstheme="minorHAnsi"/>
        </w:rPr>
        <w:t xml:space="preserve"> 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24B6FE7" w14:textId="2F704F4B" w:rsidR="00D9565C" w:rsidRDefault="009521D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A2F90">
        <w:rPr>
          <w:rFonts w:cstheme="minorHAnsi"/>
        </w:rPr>
        <w:t>:</w:t>
      </w:r>
      <w:r w:rsidR="00E365E1">
        <w:rPr>
          <w:rFonts w:cstheme="minorHAnsi"/>
        </w:rPr>
        <w:t>3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 w:rsidRPr="009521D1">
        <w:rPr>
          <w:rFonts w:cstheme="minorHAnsi"/>
          <w:b/>
          <w:bCs/>
        </w:rPr>
        <w:t>Old Business</w:t>
      </w:r>
    </w:p>
    <w:p w14:paraId="4A3B424A" w14:textId="3FC77769" w:rsidR="00DC6A8F" w:rsidRPr="00A2692A" w:rsidRDefault="00D07E6D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Review ACO Final Draft</w:t>
      </w:r>
    </w:p>
    <w:p w14:paraId="45A844CF" w14:textId="18F09F57" w:rsidR="00603276" w:rsidRPr="00603276" w:rsidRDefault="00845C2F" w:rsidP="00603276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Sign Modified Park and Ride Grant agreement-Mrs. Eastman</w:t>
      </w:r>
    </w:p>
    <w:p w14:paraId="42457BCF" w14:textId="54E34A7D" w:rsidR="00A5370E" w:rsidRDefault="00B9491B" w:rsidP="007035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Gazebo Repairs-Mrs. Eastman</w:t>
      </w:r>
    </w:p>
    <w:p w14:paraId="2EAD86B0" w14:textId="621D7B0F" w:rsidR="00603276" w:rsidRDefault="00603276" w:rsidP="007035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possible paving scenarios-Mr. Barnes</w:t>
      </w:r>
    </w:p>
    <w:p w14:paraId="2006DFF8" w14:textId="1FCC9B05" w:rsidR="00603276" w:rsidRDefault="00603276" w:rsidP="007035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Diesel Emissions Grant-Mr. Barnes/Mrs. Eastman</w:t>
      </w:r>
    </w:p>
    <w:p w14:paraId="769F3ADB" w14:textId="341AAF3F" w:rsidR="00603276" w:rsidRPr="009809CE" w:rsidRDefault="008A1772" w:rsidP="009809CE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Congressional Directed Spending Request-Mrs. Eastman</w:t>
      </w:r>
    </w:p>
    <w:p w14:paraId="10FB4B46" w14:textId="1E403C3F" w:rsidR="00B52903" w:rsidRDefault="009521D1" w:rsidP="00E61D12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FA2BFD">
        <w:rPr>
          <w:rFonts w:cstheme="minorHAnsi"/>
        </w:rPr>
        <w:t>:</w:t>
      </w:r>
      <w:r w:rsidR="00E365E1">
        <w:rPr>
          <w:rFonts w:cstheme="minorHAnsi"/>
        </w:rPr>
        <w:t>3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81D81" w:rsidRPr="009521D1">
        <w:rPr>
          <w:rFonts w:cstheme="minorHAnsi"/>
          <w:b/>
          <w:bCs/>
        </w:rPr>
        <w:t>Other</w:t>
      </w:r>
    </w:p>
    <w:p w14:paraId="4F6D6EB7" w14:textId="77777777" w:rsidR="003C380F" w:rsidRDefault="00B52903" w:rsidP="00B52903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Open Budget Forum FY 2023</w:t>
      </w:r>
    </w:p>
    <w:p w14:paraId="67095ADC" w14:textId="11FA92ED" w:rsidR="003C380F" w:rsidRPr="003C380F" w:rsidRDefault="003C380F" w:rsidP="003C380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380F">
        <w:rPr>
          <w:rFonts w:cstheme="minorHAnsi"/>
        </w:rPr>
        <w:t>Executive Session: 1 V.S.A. § 313(a)(3) to discuss the employment or evaluation of a public employee.</w:t>
      </w:r>
    </w:p>
    <w:p w14:paraId="62EA1686" w14:textId="6D183B90" w:rsidR="00D81D81" w:rsidRPr="009809CE" w:rsidRDefault="003C380F" w:rsidP="009809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</w:rPr>
      </w:pPr>
      <w:r w:rsidRPr="00D81D81">
        <w:rPr>
          <w:rFonts w:cstheme="minorHAnsi"/>
        </w:rPr>
        <w:tab/>
      </w:r>
    </w:p>
    <w:p w14:paraId="4F839F1E" w14:textId="6B8DCE6A" w:rsidR="00FD3231" w:rsidRPr="003C4029" w:rsidRDefault="001362E2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</w:t>
      </w:r>
      <w:r w:rsidR="009521D1">
        <w:rPr>
          <w:rFonts w:cstheme="minorHAnsi"/>
        </w:rPr>
        <w:t>30</w:t>
      </w:r>
      <w:r w:rsidR="00D81D81">
        <w:rPr>
          <w:rFonts w:cstheme="minorHAnsi"/>
        </w:rPr>
        <w:t>pm</w:t>
      </w:r>
      <w:r w:rsidR="00D81D81">
        <w:rPr>
          <w:rFonts w:cstheme="minorHAnsi"/>
        </w:rPr>
        <w:tab/>
      </w:r>
      <w:r w:rsidR="00D81D81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8A17D0"/>
    <w:multiLevelType w:val="hybridMultilevel"/>
    <w:tmpl w:val="0A06E47C"/>
    <w:lvl w:ilvl="0" w:tplc="A07E7BD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930B76"/>
    <w:multiLevelType w:val="hybridMultilevel"/>
    <w:tmpl w:val="D338A452"/>
    <w:lvl w:ilvl="0" w:tplc="CD40C64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997EED"/>
    <w:multiLevelType w:val="hybridMultilevel"/>
    <w:tmpl w:val="0FACAE5A"/>
    <w:lvl w:ilvl="0" w:tplc="3CC227A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9"/>
  </w:num>
  <w:num w:numId="2" w16cid:durableId="249581239">
    <w:abstractNumId w:val="10"/>
  </w:num>
  <w:num w:numId="3" w16cid:durableId="282075469">
    <w:abstractNumId w:val="6"/>
  </w:num>
  <w:num w:numId="4" w16cid:durableId="151726568">
    <w:abstractNumId w:val="8"/>
  </w:num>
  <w:num w:numId="5" w16cid:durableId="67844261">
    <w:abstractNumId w:val="5"/>
  </w:num>
  <w:num w:numId="6" w16cid:durableId="1439256729">
    <w:abstractNumId w:val="0"/>
  </w:num>
  <w:num w:numId="7" w16cid:durableId="1748530684">
    <w:abstractNumId w:val="4"/>
  </w:num>
  <w:num w:numId="8" w16cid:durableId="2087266173">
    <w:abstractNumId w:val="2"/>
  </w:num>
  <w:num w:numId="9" w16cid:durableId="437138866">
    <w:abstractNumId w:val="7"/>
  </w:num>
  <w:num w:numId="10" w16cid:durableId="1452358935">
    <w:abstractNumId w:val="1"/>
  </w:num>
  <w:num w:numId="11" w16cid:durableId="71057206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80F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3276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03593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5C2F"/>
    <w:rsid w:val="008479EA"/>
    <w:rsid w:val="0087775F"/>
    <w:rsid w:val="008807EA"/>
    <w:rsid w:val="00880F3E"/>
    <w:rsid w:val="008858C3"/>
    <w:rsid w:val="00885B33"/>
    <w:rsid w:val="00887808"/>
    <w:rsid w:val="008931A6"/>
    <w:rsid w:val="008A1772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1D1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09CE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0E36"/>
    <w:rsid w:val="00B32D40"/>
    <w:rsid w:val="00B32D5D"/>
    <w:rsid w:val="00B42947"/>
    <w:rsid w:val="00B4583A"/>
    <w:rsid w:val="00B519D6"/>
    <w:rsid w:val="00B52903"/>
    <w:rsid w:val="00B567A5"/>
    <w:rsid w:val="00B73B1E"/>
    <w:rsid w:val="00B74D42"/>
    <w:rsid w:val="00B82707"/>
    <w:rsid w:val="00B84D38"/>
    <w:rsid w:val="00B8662A"/>
    <w:rsid w:val="00B8725A"/>
    <w:rsid w:val="00B91EEB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07E6D"/>
    <w:rsid w:val="00D23333"/>
    <w:rsid w:val="00D23C75"/>
    <w:rsid w:val="00D27357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2DFA"/>
    <w:rsid w:val="00EE5145"/>
    <w:rsid w:val="00EE66E7"/>
    <w:rsid w:val="00EF1591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Lister</cp:lastModifiedBy>
  <cp:revision>5</cp:revision>
  <cp:lastPrinted>2023-02-10T19:40:00Z</cp:lastPrinted>
  <dcterms:created xsi:type="dcterms:W3CDTF">2023-02-23T19:05:00Z</dcterms:created>
  <dcterms:modified xsi:type="dcterms:W3CDTF">2023-02-24T18:50:00Z</dcterms:modified>
</cp:coreProperties>
</file>